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蛋鸡喂什么饲料好，产蛋期蛋鸡饲料的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想要饲养好蛋鸡，配制蛋鸡饲料很关键，合理配比原料喂养，补充多种营养供给，提高蛋鸡产蛋量，保证营养均衡，延长产蛋高峰周期，抗应激、提高免疫力，那么，蛋鸡喂多少饲料好?养殖蛋鸡的饲料配方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蛋鸡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5353050"/>
            <wp:effectExtent l="0" t="0" r="0" b="0"/>
            <wp:docPr id="2" name="图片 1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蛋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65%、豆粕17%、鱼粉13.2%、骨粉4%、蛋氨酸0.1%、食盐0.4%、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55.7%，劣质粉17.1%，豆粕11.5%，花生饼8%，鱼粉4.3%，贝壳粉2%、石粉1.1%、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蛋鸡搭配简单饲料进食，合理制定各阶段饲料配比，充分发挥产蛋鸡的生产性能，提高产蛋率，快速增长养殖效益，降低养殖成本，营养成分均衡，蛋鸡多维补充多种营养维生素，配合饲料增加抵抗力，提高产蛋量，延长产蛋高峰期，降低蛋料比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0C44465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03T01:4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1B364750010499BA497A8EB3A67DD0B</vt:lpwstr>
  </property>
</Properties>
</file>